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1F" w:rsidRPr="004F3AA7" w:rsidRDefault="00D2561F" w:rsidP="00FB6AFC">
      <w:pPr>
        <w:rPr>
          <w:sz w:val="18"/>
          <w:szCs w:val="18"/>
        </w:rPr>
      </w:pPr>
      <w:r w:rsidRPr="004F3AA7">
        <w:rPr>
          <w:rFonts w:hint="eastAsia"/>
          <w:sz w:val="18"/>
          <w:szCs w:val="18"/>
        </w:rPr>
        <w:t>第１号様式（第４条関係）</w:t>
      </w:r>
    </w:p>
    <w:p w:rsidR="00D2561F" w:rsidRPr="005A0907" w:rsidRDefault="004E118F" w:rsidP="00FB6AF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大分県消費生活・男女共同参画プラザ利用許可</w:t>
      </w:r>
      <w:r w:rsidR="00D2561F" w:rsidRPr="005A0907">
        <w:rPr>
          <w:rFonts w:ascii="BIZ UDPゴシック" w:eastAsia="BIZ UDPゴシック" w:hAnsi="BIZ UDPゴシック" w:hint="eastAsia"/>
          <w:b/>
          <w:sz w:val="28"/>
          <w:szCs w:val="28"/>
        </w:rPr>
        <w:t>申請書</w:t>
      </w:r>
    </w:p>
    <w:p w:rsidR="00D2561F" w:rsidRDefault="00D2561F" w:rsidP="00FB6AFC">
      <w:pPr>
        <w:ind w:right="210"/>
        <w:jc w:val="right"/>
      </w:pPr>
      <w:r>
        <w:rPr>
          <w:rFonts w:hint="eastAsia"/>
        </w:rPr>
        <w:t>年</w:t>
      </w:r>
      <w:r w:rsidR="00794DE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94DE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D2561F" w:rsidRPr="00794DEA" w:rsidRDefault="00D2561F" w:rsidP="00FB6AFC">
      <w:pPr>
        <w:ind w:firstLineChars="100" w:firstLine="200"/>
        <w:rPr>
          <w:sz w:val="20"/>
          <w:szCs w:val="20"/>
        </w:rPr>
      </w:pPr>
      <w:r w:rsidRPr="00794DEA">
        <w:rPr>
          <w:rFonts w:hint="eastAsia"/>
          <w:sz w:val="20"/>
          <w:szCs w:val="20"/>
        </w:rPr>
        <w:t>大分県消費生活・男女共同参画プラザ所長　殿</w:t>
      </w:r>
    </w:p>
    <w:p w:rsidR="00884FBD" w:rsidRPr="00794DEA" w:rsidRDefault="00884FBD" w:rsidP="00FB6AFC">
      <w:pPr>
        <w:rPr>
          <w:sz w:val="20"/>
          <w:szCs w:val="20"/>
        </w:rPr>
      </w:pPr>
    </w:p>
    <w:p w:rsidR="005A0907" w:rsidRDefault="00D2561F" w:rsidP="00FB6AFC">
      <w:pPr>
        <w:ind w:firstLineChars="100" w:firstLine="200"/>
        <w:rPr>
          <w:sz w:val="20"/>
          <w:szCs w:val="20"/>
        </w:rPr>
      </w:pPr>
      <w:r w:rsidRPr="00794DEA">
        <w:rPr>
          <w:rFonts w:hint="eastAsia"/>
          <w:sz w:val="20"/>
          <w:szCs w:val="20"/>
        </w:rPr>
        <w:t>下記のとおり消費生活・男女共同参画プラザを利用したいので、大分県消費生活・男女共同参画プラザ利用</w:t>
      </w:r>
    </w:p>
    <w:p w:rsidR="00D2561F" w:rsidRPr="00794DEA" w:rsidRDefault="00D2561F" w:rsidP="00FB6AFC">
      <w:pPr>
        <w:ind w:firstLineChars="100" w:firstLine="200"/>
        <w:rPr>
          <w:sz w:val="20"/>
          <w:szCs w:val="20"/>
        </w:rPr>
      </w:pPr>
      <w:r w:rsidRPr="00794DEA">
        <w:rPr>
          <w:rFonts w:hint="eastAsia"/>
          <w:sz w:val="20"/>
          <w:szCs w:val="20"/>
        </w:rPr>
        <w:t>規則第４条の規定により申請します。</w:t>
      </w:r>
      <w:r w:rsidR="00FB6AFC">
        <w:rPr>
          <w:rFonts w:hint="eastAsia"/>
          <w:sz w:val="20"/>
          <w:szCs w:val="20"/>
        </w:rPr>
        <w:t xml:space="preserve">　　　　　　　記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2550"/>
        <w:gridCol w:w="709"/>
        <w:gridCol w:w="1702"/>
        <w:gridCol w:w="709"/>
        <w:gridCol w:w="141"/>
        <w:gridCol w:w="1276"/>
        <w:gridCol w:w="284"/>
        <w:gridCol w:w="1134"/>
      </w:tblGrid>
      <w:tr w:rsidR="00331F62" w:rsidRPr="00C526CE" w:rsidTr="00A45E35">
        <w:trPr>
          <w:trHeight w:val="703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1F62" w:rsidRPr="005001B4" w:rsidRDefault="00331F62" w:rsidP="009B2C5F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331F62" w:rsidRPr="003B3617" w:rsidRDefault="003B3617" w:rsidP="003B36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3B3617" w:rsidRPr="003B3617">
                    <w:rPr>
                      <w:rFonts w:ascii="ＭＳ 明朝" w:hAnsi="ＭＳ 明朝" w:hint="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3B3617">
                    <w:rPr>
                      <w:rFonts w:hint="eastAsia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</w:tr>
      <w:tr w:rsidR="00331F62" w:rsidRPr="00C526CE" w:rsidTr="00A45E35">
        <w:trPr>
          <w:trHeight w:val="820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</w:tcPr>
          <w:p w:rsidR="00331F62" w:rsidRPr="001837EF" w:rsidRDefault="003B3617" w:rsidP="003C0ABC">
            <w:pPr>
              <w:tabs>
                <w:tab w:val="right" w:pos="8289"/>
              </w:tabs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B3617" w:rsidRPr="003B3617">
                    <w:rPr>
                      <w:rFonts w:ascii="ＭＳ 明朝" w:hAnsi="ＭＳ 明朝" w:hint="eastAsia"/>
                      <w:sz w:val="12"/>
                      <w:szCs w:val="20"/>
                    </w:rPr>
                    <w:t>フリガナ</w:t>
                  </w:r>
                </w:rt>
                <w:rubyBase>
                  <w:r w:rsidR="003B3617">
                    <w:rPr>
                      <w:rFonts w:hint="eastAsia"/>
                      <w:sz w:val="20"/>
                      <w:szCs w:val="20"/>
                    </w:rPr>
                    <w:t>代表者名</w:t>
                  </w:r>
                </w:rubyBase>
              </w:ruby>
            </w:r>
            <w:r w:rsidR="00331F62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="009B2C5F">
              <w:rPr>
                <w:rFonts w:hint="eastAsia"/>
                <w:kern w:val="0"/>
                <w:sz w:val="14"/>
                <w:szCs w:val="14"/>
              </w:rPr>
              <w:t xml:space="preserve">　　　　　　　　　　　　　　　　　　　　　　　　　　　　　　　　　　　　　　　　　</w:t>
            </w:r>
            <w:r w:rsidR="009B2C5F" w:rsidRPr="009B2C5F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331F62" w:rsidRPr="00C526CE" w:rsidTr="00A45E35">
        <w:trPr>
          <w:trHeight w:val="845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郵便番号</w:t>
            </w:r>
          </w:p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526CE">
              <w:rPr>
                <w:rFonts w:hint="eastAsia"/>
                <w:sz w:val="20"/>
                <w:szCs w:val="20"/>
              </w:rPr>
              <w:t>所</w:t>
            </w:r>
          </w:p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電話番号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0615DB">
              <w:rPr>
                <w:rFonts w:hint="eastAsia"/>
                <w:sz w:val="14"/>
                <w:szCs w:val="14"/>
              </w:rPr>
              <w:t>ファクシミリ番号</w:t>
            </w:r>
          </w:p>
        </w:tc>
      </w:tr>
      <w:tr w:rsidR="00331F62" w:rsidRPr="00C526CE" w:rsidTr="00A45E35">
        <w:trPr>
          <w:trHeight w:val="1219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用責任者の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名</w:t>
            </w:r>
          </w:p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郵便番号</w:t>
            </w:r>
          </w:p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所</w:t>
            </w:r>
          </w:p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電話番号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C526CE">
              <w:rPr>
                <w:rFonts w:hint="eastAsia"/>
                <w:sz w:val="20"/>
                <w:szCs w:val="20"/>
              </w:rPr>
              <w:t xml:space="preserve">　</w:t>
            </w:r>
            <w:r w:rsidRPr="005A0907">
              <w:rPr>
                <w:rFonts w:hint="eastAsia"/>
                <w:sz w:val="14"/>
                <w:szCs w:val="14"/>
              </w:rPr>
              <w:t>ファクシミリ番号</w:t>
            </w:r>
          </w:p>
        </w:tc>
        <w:bookmarkStart w:id="0" w:name="_GoBack"/>
        <w:bookmarkEnd w:id="0"/>
      </w:tr>
      <w:tr w:rsidR="00331F62" w:rsidRPr="00C526CE" w:rsidTr="00A45E35">
        <w:trPr>
          <w:trHeight w:val="474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526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811" w:type="dxa"/>
            <w:gridSpan w:val="5"/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76" w:type="dxa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人数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人　</w:t>
            </w:r>
          </w:p>
        </w:tc>
      </w:tr>
      <w:tr w:rsidR="00331F62" w:rsidRPr="00C526CE" w:rsidTr="00A45E35">
        <w:trPr>
          <w:trHeight w:val="410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用の目的</w:t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</w:tr>
      <w:tr w:rsidR="00331F62" w:rsidRPr="00C526CE" w:rsidTr="00A45E35">
        <w:trPr>
          <w:trHeight w:val="351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用会議室名</w:t>
            </w:r>
          </w:p>
        </w:tc>
        <w:tc>
          <w:tcPr>
            <w:tcW w:w="7371" w:type="dxa"/>
            <w:gridSpan w:val="7"/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526CE"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526CE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526CE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526CE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人数</w:t>
            </w:r>
          </w:p>
        </w:tc>
      </w:tr>
      <w:tr w:rsidR="00331F62" w:rsidRPr="00C526CE" w:rsidTr="00A45E35">
        <w:trPr>
          <w:trHeight w:val="682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331F62" w:rsidRPr="002D5AEE" w:rsidRDefault="00331F62" w:rsidP="00331F62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2D5AEE">
              <w:rPr>
                <w:rFonts w:hint="eastAsia"/>
                <w:sz w:val="18"/>
                <w:szCs w:val="18"/>
              </w:rPr>
              <w:t xml:space="preserve">年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 xml:space="preserve">月　　日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午前　　　　　　　　　　　　午後　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49400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分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331F62" w:rsidRPr="00C526CE" w:rsidRDefault="00331F62" w:rsidP="00331F62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31F62" w:rsidRPr="00C526CE" w:rsidTr="00A45E35">
        <w:trPr>
          <w:trHeight w:val="682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331F62" w:rsidRPr="002D5AEE" w:rsidRDefault="00331F62" w:rsidP="00331F62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2D5AEE">
              <w:rPr>
                <w:rFonts w:hint="eastAsia"/>
                <w:sz w:val="18"/>
                <w:szCs w:val="18"/>
              </w:rPr>
              <w:t xml:space="preserve">年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 xml:space="preserve">月　　日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午前　　　　　　　　　　　　午後　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分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331F62" w:rsidRPr="00C526CE" w:rsidRDefault="00331F62" w:rsidP="00331F62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31F62" w:rsidRPr="00C526CE" w:rsidTr="00A45E35">
        <w:trPr>
          <w:trHeight w:val="682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331F62" w:rsidRPr="002D5AEE" w:rsidRDefault="00331F62" w:rsidP="00331F62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2D5AEE">
              <w:rPr>
                <w:rFonts w:hint="eastAsia"/>
                <w:sz w:val="18"/>
                <w:szCs w:val="18"/>
              </w:rPr>
              <w:t xml:space="preserve">年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 xml:space="preserve">月　　日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午前　　　　　　　　　　　　午後　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分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331F62" w:rsidRPr="00C526CE" w:rsidRDefault="00331F62" w:rsidP="00331F62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31F62" w:rsidRPr="00C526CE" w:rsidTr="00A45E35">
        <w:trPr>
          <w:trHeight w:val="682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331F62" w:rsidRPr="002D5AEE" w:rsidRDefault="00331F62" w:rsidP="00331F62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2D5AEE">
              <w:rPr>
                <w:rFonts w:hint="eastAsia"/>
                <w:sz w:val="18"/>
                <w:szCs w:val="18"/>
              </w:rPr>
              <w:t xml:space="preserve">年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 xml:space="preserve">月　　日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午前　　　　　　　　　　　　午後　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分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331F62" w:rsidRPr="00C526CE" w:rsidRDefault="00331F62" w:rsidP="00331F62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31F62" w:rsidRPr="00C526CE" w:rsidTr="00A45E35">
        <w:trPr>
          <w:trHeight w:val="682"/>
        </w:trPr>
        <w:tc>
          <w:tcPr>
            <w:tcW w:w="1555" w:type="dxa"/>
            <w:tcBorders>
              <w:lef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nil"/>
            </w:tcBorders>
            <w:vAlign w:val="center"/>
          </w:tcPr>
          <w:p w:rsidR="00331F62" w:rsidRPr="002D5AEE" w:rsidRDefault="00331F62" w:rsidP="00331F62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2D5AEE">
              <w:rPr>
                <w:rFonts w:hint="eastAsia"/>
                <w:sz w:val="18"/>
                <w:szCs w:val="18"/>
              </w:rPr>
              <w:t xml:space="preserve">年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 xml:space="preserve">月　　日　</w:t>
            </w:r>
            <w:r w:rsidRPr="002D5AEE">
              <w:rPr>
                <w:rFonts w:hint="eastAsia"/>
                <w:sz w:val="18"/>
                <w:szCs w:val="18"/>
              </w:rPr>
              <w:t xml:space="preserve"> </w:t>
            </w:r>
            <w:r w:rsidRPr="002D5AEE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午前　　　　　　　　　　　　午後　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:rsidR="00331F62" w:rsidRPr="00C526CE" w:rsidRDefault="00331F62" w:rsidP="00331F6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分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31F62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分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331F62" w:rsidRPr="00C526CE" w:rsidRDefault="00331F62" w:rsidP="00331F62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331F62" w:rsidRPr="00C526CE" w:rsidTr="00A45E35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331F62" w:rsidRPr="00183270" w:rsidRDefault="00331F62" w:rsidP="00331F62">
            <w:pPr>
              <w:jc w:val="center"/>
              <w:rPr>
                <w:sz w:val="16"/>
                <w:szCs w:val="16"/>
              </w:rPr>
            </w:pPr>
            <w:r w:rsidRPr="00183270">
              <w:rPr>
                <w:rFonts w:hint="eastAsia"/>
                <w:sz w:val="16"/>
                <w:szCs w:val="16"/>
              </w:rPr>
              <w:t>入場料徴収の有無</w:t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  <w:vAlign w:val="center"/>
          </w:tcPr>
          <w:p w:rsidR="00331F62" w:rsidRPr="002C6754" w:rsidRDefault="00331F62" w:rsidP="00331F62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・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無</w:t>
            </w:r>
          </w:p>
        </w:tc>
      </w:tr>
      <w:tr w:rsidR="00331F62" w:rsidRPr="00C526CE" w:rsidTr="00A45E35">
        <w:tc>
          <w:tcPr>
            <w:tcW w:w="1555" w:type="dxa"/>
            <w:tcBorders>
              <w:left w:val="single" w:sz="12" w:space="0" w:color="auto"/>
            </w:tcBorders>
          </w:tcPr>
          <w:p w:rsidR="00331F62" w:rsidRPr="00183270" w:rsidRDefault="00331F62" w:rsidP="00331F62">
            <w:pPr>
              <w:rPr>
                <w:sz w:val="14"/>
                <w:szCs w:val="14"/>
              </w:rPr>
            </w:pPr>
            <w:r w:rsidRPr="00183270">
              <w:rPr>
                <w:rFonts w:hint="eastAsia"/>
                <w:sz w:val="14"/>
                <w:szCs w:val="14"/>
              </w:rPr>
              <w:t>商業宣伝、営業の有無</w:t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有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・　　　　　　無</w:t>
            </w:r>
          </w:p>
        </w:tc>
      </w:tr>
      <w:tr w:rsidR="00331F62" w:rsidRPr="00C526CE" w:rsidTr="00A45E35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設備の利用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有（詳細別紙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　　　　　　無</w:t>
            </w:r>
          </w:p>
        </w:tc>
      </w:tr>
      <w:tr w:rsidR="00331F62" w:rsidRPr="00C526CE" w:rsidTr="00A45E35">
        <w:tc>
          <w:tcPr>
            <w:tcW w:w="1555" w:type="dxa"/>
            <w:tcBorders>
              <w:top w:val="single" w:sz="12" w:space="0" w:color="auto"/>
            </w:tcBorders>
          </w:tcPr>
          <w:p w:rsidR="00331F62" w:rsidRPr="00C526CE" w:rsidRDefault="00331F62" w:rsidP="00331F62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526CE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</w:tcBorders>
          </w:tcPr>
          <w:p w:rsidR="00331F62" w:rsidRPr="00C526CE" w:rsidRDefault="00331F62" w:rsidP="00331F62">
            <w:pPr>
              <w:rPr>
                <w:sz w:val="20"/>
                <w:szCs w:val="20"/>
              </w:rPr>
            </w:pPr>
          </w:p>
        </w:tc>
      </w:tr>
    </w:tbl>
    <w:p w:rsidR="0035454C" w:rsidRDefault="0035454C" w:rsidP="00F60C78"/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3375"/>
        <w:gridCol w:w="1425"/>
        <w:gridCol w:w="3705"/>
      </w:tblGrid>
      <w:tr w:rsidR="0035454C" w:rsidRPr="00C526CE" w:rsidTr="0035454C">
        <w:tc>
          <w:tcPr>
            <w:tcW w:w="1555" w:type="dxa"/>
          </w:tcPr>
          <w:p w:rsidR="0035454C" w:rsidRPr="00C526CE" w:rsidRDefault="0035454C" w:rsidP="004F3AA7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用許可番号</w:t>
            </w:r>
          </w:p>
        </w:tc>
        <w:tc>
          <w:tcPr>
            <w:tcW w:w="3375" w:type="dxa"/>
          </w:tcPr>
          <w:p w:rsidR="0035454C" w:rsidRPr="00C526CE" w:rsidRDefault="0035454C" w:rsidP="00626F5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35454C" w:rsidRPr="00C526CE" w:rsidRDefault="0035454C" w:rsidP="0035454C">
            <w:pPr>
              <w:ind w:left="27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利用許可日</w:t>
            </w:r>
          </w:p>
        </w:tc>
        <w:tc>
          <w:tcPr>
            <w:tcW w:w="3705" w:type="dxa"/>
          </w:tcPr>
          <w:p w:rsidR="0035454C" w:rsidRPr="00C526CE" w:rsidRDefault="0035454C" w:rsidP="0035454C">
            <w:pPr>
              <w:ind w:left="429" w:firstLineChars="400" w:firstLine="800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626F5A" w:rsidRPr="00C526CE" w:rsidTr="007F1015">
        <w:tc>
          <w:tcPr>
            <w:tcW w:w="1555" w:type="dxa"/>
          </w:tcPr>
          <w:p w:rsidR="00626F5A" w:rsidRDefault="00626F5A" w:rsidP="004F3AA7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備</w:t>
            </w:r>
            <w:r w:rsidR="005001B4">
              <w:rPr>
                <w:rFonts w:hint="eastAsia"/>
                <w:sz w:val="20"/>
                <w:szCs w:val="20"/>
              </w:rPr>
              <w:t xml:space="preserve">         </w:t>
            </w:r>
            <w:r w:rsidRPr="00C526CE">
              <w:rPr>
                <w:rFonts w:hint="eastAsia"/>
                <w:sz w:val="20"/>
                <w:szCs w:val="20"/>
              </w:rPr>
              <w:t>考</w:t>
            </w:r>
          </w:p>
          <w:p w:rsidR="00626F5A" w:rsidRPr="00C526CE" w:rsidRDefault="00626F5A" w:rsidP="004F3AA7">
            <w:pPr>
              <w:jc w:val="center"/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>（許可条件）</w:t>
            </w:r>
          </w:p>
        </w:tc>
        <w:tc>
          <w:tcPr>
            <w:tcW w:w="8505" w:type="dxa"/>
            <w:gridSpan w:val="3"/>
          </w:tcPr>
          <w:p w:rsidR="00626F5A" w:rsidRPr="00C526CE" w:rsidRDefault="00626F5A" w:rsidP="00626F5A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626F5A" w:rsidRPr="00C526CE" w:rsidTr="007F1015">
        <w:tc>
          <w:tcPr>
            <w:tcW w:w="1555" w:type="dxa"/>
          </w:tcPr>
          <w:p w:rsidR="00626F5A" w:rsidRPr="00C526CE" w:rsidRDefault="005001B4" w:rsidP="003B36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料の額</w:t>
            </w:r>
          </w:p>
        </w:tc>
        <w:tc>
          <w:tcPr>
            <w:tcW w:w="8505" w:type="dxa"/>
            <w:gridSpan w:val="3"/>
          </w:tcPr>
          <w:p w:rsidR="00626F5A" w:rsidRPr="00C526CE" w:rsidRDefault="00626F5A" w:rsidP="00626F5A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  <w:p w:rsidR="00626F5A" w:rsidRPr="00C526CE" w:rsidRDefault="00626F5A" w:rsidP="00626F5A">
            <w:pPr>
              <w:rPr>
                <w:sz w:val="20"/>
                <w:szCs w:val="20"/>
              </w:rPr>
            </w:pPr>
            <w:r w:rsidRPr="00C526CE">
              <w:rPr>
                <w:rFonts w:hint="eastAsia"/>
                <w:sz w:val="20"/>
                <w:szCs w:val="20"/>
              </w:rPr>
              <w:t xml:space="preserve">（会議室使用料　　　　　　円、研修室使用料　　　円、設備使用料　　　</w:t>
            </w:r>
            <w:r w:rsidR="003B36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526CE">
              <w:rPr>
                <w:rFonts w:hint="eastAsia"/>
                <w:sz w:val="20"/>
                <w:szCs w:val="20"/>
              </w:rPr>
              <w:t xml:space="preserve">　円）</w:t>
            </w:r>
          </w:p>
        </w:tc>
      </w:tr>
    </w:tbl>
    <w:p w:rsidR="007F4C36" w:rsidRPr="003B3617" w:rsidRDefault="0016696E" w:rsidP="00183270">
      <w:pPr>
        <w:rPr>
          <w:sz w:val="18"/>
          <w:szCs w:val="18"/>
        </w:rPr>
      </w:pPr>
      <w:r w:rsidRPr="003B3617">
        <w:rPr>
          <w:rFonts w:hint="eastAsia"/>
          <w:sz w:val="18"/>
          <w:szCs w:val="18"/>
        </w:rPr>
        <w:t>※</w:t>
      </w:r>
      <w:r w:rsidR="00C526CE" w:rsidRPr="003B3617">
        <w:rPr>
          <w:rFonts w:hint="eastAsia"/>
          <w:sz w:val="18"/>
          <w:szCs w:val="18"/>
        </w:rPr>
        <w:t>太字の中のみご記入く</w:t>
      </w:r>
      <w:r w:rsidR="007F4C36" w:rsidRPr="003B3617">
        <w:rPr>
          <w:rFonts w:hint="eastAsia"/>
          <w:sz w:val="18"/>
          <w:szCs w:val="18"/>
        </w:rPr>
        <w:t>ださい。</w:t>
      </w:r>
    </w:p>
    <w:sectPr w:rsidR="007F4C36" w:rsidRPr="003B3617" w:rsidSect="001D5504">
      <w:pgSz w:w="11906" w:h="16838" w:code="9"/>
      <w:pgMar w:top="454" w:right="720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91" w:rsidRDefault="00AA3791" w:rsidP="00C26180">
      <w:r>
        <w:separator/>
      </w:r>
    </w:p>
  </w:endnote>
  <w:endnote w:type="continuationSeparator" w:id="0">
    <w:p w:rsidR="00AA3791" w:rsidRDefault="00AA379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644C92DD-1410-4AC2-8CB1-32900B89CB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0CFA07-3CA4-4673-BBC5-52E010FFE9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296EC5BF-8B0C-4E26-B3C1-DE8CBA2FBF2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D973BBD9-21C9-47E0-8267-7E4649C322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37EEC0F-599D-48C0-91B0-8CF9B44C841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Bold r:id="rId6" w:subsetted="1" w:fontKey="{672D698F-3375-4356-B15E-7309AA923A3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91" w:rsidRDefault="00AA3791" w:rsidP="00C26180">
      <w:r>
        <w:separator/>
      </w:r>
    </w:p>
  </w:footnote>
  <w:footnote w:type="continuationSeparator" w:id="0">
    <w:p w:rsidR="00AA3791" w:rsidRDefault="00AA3791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5C39"/>
    <w:multiLevelType w:val="hybridMultilevel"/>
    <w:tmpl w:val="F0FC8428"/>
    <w:lvl w:ilvl="0" w:tplc="F65AA6E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02"/>
    <w:rsid w:val="00042217"/>
    <w:rsid w:val="00054658"/>
    <w:rsid w:val="00060E02"/>
    <w:rsid w:val="000C4BBF"/>
    <w:rsid w:val="001113BC"/>
    <w:rsid w:val="00115D76"/>
    <w:rsid w:val="00143FB7"/>
    <w:rsid w:val="0016696E"/>
    <w:rsid w:val="00183270"/>
    <w:rsid w:val="00187CD4"/>
    <w:rsid w:val="001B2F48"/>
    <w:rsid w:val="001D5504"/>
    <w:rsid w:val="001E2E3F"/>
    <w:rsid w:val="00270D77"/>
    <w:rsid w:val="002C6754"/>
    <w:rsid w:val="002D5AEE"/>
    <w:rsid w:val="00306163"/>
    <w:rsid w:val="00331F62"/>
    <w:rsid w:val="0035454C"/>
    <w:rsid w:val="003A68FF"/>
    <w:rsid w:val="003B3617"/>
    <w:rsid w:val="003C0ABC"/>
    <w:rsid w:val="003C208B"/>
    <w:rsid w:val="00494006"/>
    <w:rsid w:val="004E118F"/>
    <w:rsid w:val="004F3AA7"/>
    <w:rsid w:val="005001B4"/>
    <w:rsid w:val="005A0907"/>
    <w:rsid w:val="005E1286"/>
    <w:rsid w:val="00626F5A"/>
    <w:rsid w:val="006306A4"/>
    <w:rsid w:val="00706E0D"/>
    <w:rsid w:val="007300C6"/>
    <w:rsid w:val="00761FED"/>
    <w:rsid w:val="00772446"/>
    <w:rsid w:val="007761F7"/>
    <w:rsid w:val="00792EB0"/>
    <w:rsid w:val="00794DEA"/>
    <w:rsid w:val="007F1015"/>
    <w:rsid w:val="007F4C36"/>
    <w:rsid w:val="007F7C84"/>
    <w:rsid w:val="00884FBD"/>
    <w:rsid w:val="008A221B"/>
    <w:rsid w:val="008B2C5F"/>
    <w:rsid w:val="008C3F06"/>
    <w:rsid w:val="009B2C5F"/>
    <w:rsid w:val="009C68F4"/>
    <w:rsid w:val="00A12D48"/>
    <w:rsid w:val="00A30475"/>
    <w:rsid w:val="00A45E35"/>
    <w:rsid w:val="00A63DFF"/>
    <w:rsid w:val="00A736DC"/>
    <w:rsid w:val="00AA3791"/>
    <w:rsid w:val="00B31368"/>
    <w:rsid w:val="00B319E1"/>
    <w:rsid w:val="00B526BF"/>
    <w:rsid w:val="00B62EEC"/>
    <w:rsid w:val="00B963B6"/>
    <w:rsid w:val="00BD192B"/>
    <w:rsid w:val="00C26180"/>
    <w:rsid w:val="00C526CE"/>
    <w:rsid w:val="00C728FD"/>
    <w:rsid w:val="00CA2E3D"/>
    <w:rsid w:val="00CD2C91"/>
    <w:rsid w:val="00D2561F"/>
    <w:rsid w:val="00D87D76"/>
    <w:rsid w:val="00E15F23"/>
    <w:rsid w:val="00F60C78"/>
    <w:rsid w:val="00FA3597"/>
    <w:rsid w:val="00FB6AFC"/>
    <w:rsid w:val="00FC2157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F242"/>
  <w15:chartTrackingRefBased/>
  <w15:docId w15:val="{F01D86E5-BB39-4D32-B7AB-539B217C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D2561F"/>
    <w:pPr>
      <w:jc w:val="center"/>
    </w:pPr>
  </w:style>
  <w:style w:type="character" w:customStyle="1" w:styleId="a8">
    <w:name w:val="記 (文字)"/>
    <w:basedOn w:val="a0"/>
    <w:link w:val="a7"/>
    <w:uiPriority w:val="99"/>
    <w:rsid w:val="00D2561F"/>
  </w:style>
  <w:style w:type="paragraph" w:styleId="a9">
    <w:name w:val="Closing"/>
    <w:basedOn w:val="a"/>
    <w:link w:val="aa"/>
    <w:uiPriority w:val="99"/>
    <w:unhideWhenUsed/>
    <w:rsid w:val="00D2561F"/>
    <w:pPr>
      <w:jc w:val="right"/>
    </w:pPr>
  </w:style>
  <w:style w:type="character" w:customStyle="1" w:styleId="aa">
    <w:name w:val="結語 (文字)"/>
    <w:basedOn w:val="a0"/>
    <w:link w:val="a9"/>
    <w:uiPriority w:val="99"/>
    <w:rsid w:val="00D2561F"/>
  </w:style>
  <w:style w:type="table" w:styleId="ab">
    <w:name w:val="Table Grid"/>
    <w:basedOn w:val="a1"/>
    <w:uiPriority w:val="39"/>
    <w:rsid w:val="0070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4DE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D1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1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FAC5-1EC0-4DA3-9655-A262C23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0-10-20T08:12:00Z</cp:lastPrinted>
  <dcterms:created xsi:type="dcterms:W3CDTF">2021-05-18T04:04:00Z</dcterms:created>
  <dcterms:modified xsi:type="dcterms:W3CDTF">2021-07-14T03:16:00Z</dcterms:modified>
</cp:coreProperties>
</file>